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9" w:rsidRPr="00C735F9" w:rsidRDefault="00C4572D" w:rsidP="001A30B1">
      <w:pPr>
        <w:spacing w:after="0" w:line="240" w:lineRule="auto"/>
        <w:ind w:left="2880" w:firstLine="720"/>
        <w:jc w:val="both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C735F9" w:rsidRPr="00C735F9">
        <w:rPr>
          <w:b/>
          <w:sz w:val="36"/>
        </w:rPr>
        <w:t>POMFRET FIRE DISTRICT</w:t>
      </w:r>
    </w:p>
    <w:p w:rsidR="00305516" w:rsidRPr="00C735F9" w:rsidRDefault="00C735F9" w:rsidP="001A30B1">
      <w:pPr>
        <w:spacing w:after="0" w:line="240" w:lineRule="auto"/>
        <w:ind w:left="2880" w:firstLine="720"/>
        <w:jc w:val="both"/>
        <w:rPr>
          <w:sz w:val="28"/>
        </w:rPr>
      </w:pPr>
      <w:r>
        <w:rPr>
          <w:sz w:val="28"/>
        </w:rPr>
        <w:tab/>
      </w:r>
      <w:r w:rsidR="00305516" w:rsidRPr="00C735F9">
        <w:rPr>
          <w:sz w:val="28"/>
        </w:rPr>
        <w:t>MEETING AGENDA</w:t>
      </w:r>
      <w:r w:rsidR="0046274C">
        <w:rPr>
          <w:sz w:val="28"/>
        </w:rPr>
        <w:t xml:space="preserve"> </w:t>
      </w:r>
    </w:p>
    <w:p w:rsidR="00C735F9" w:rsidRDefault="00DB6478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1A30B1">
        <w:rPr>
          <w:sz w:val="28"/>
        </w:rPr>
        <w:t xml:space="preserve">  </w:t>
      </w:r>
      <w:r>
        <w:rPr>
          <w:sz w:val="28"/>
        </w:rPr>
        <w:t xml:space="preserve">  </w:t>
      </w:r>
      <w:r w:rsidR="002A7B2A">
        <w:rPr>
          <w:sz w:val="28"/>
        </w:rPr>
        <w:t>March 16</w:t>
      </w:r>
      <w:r w:rsidR="0070495C">
        <w:rPr>
          <w:sz w:val="28"/>
        </w:rPr>
        <w:t>, 201</w:t>
      </w:r>
      <w:r w:rsidR="0029063E">
        <w:rPr>
          <w:sz w:val="28"/>
        </w:rPr>
        <w:t>6</w:t>
      </w:r>
    </w:p>
    <w:p w:rsidR="0029063E" w:rsidRDefault="001A30B1" w:rsidP="001A30B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29063E">
        <w:rPr>
          <w:sz w:val="28"/>
        </w:rPr>
        <w:t>At: POMFRET FIRE STATION     67 HAMPTON RD POMFRET, CT</w:t>
      </w:r>
    </w:p>
    <w:p w:rsidR="0029063E" w:rsidRPr="0029063E" w:rsidRDefault="001A30B1" w:rsidP="001A30B1">
      <w:pPr>
        <w:spacing w:line="240" w:lineRule="auto"/>
        <w:ind w:left="3600" w:firstLine="720"/>
        <w:jc w:val="both"/>
        <w:rPr>
          <w:sz w:val="28"/>
        </w:rPr>
      </w:pPr>
      <w:r>
        <w:rPr>
          <w:sz w:val="28"/>
        </w:rPr>
        <w:t xml:space="preserve">     </w:t>
      </w:r>
      <w:r w:rsidR="0029063E">
        <w:rPr>
          <w:sz w:val="28"/>
        </w:rPr>
        <w:t>Time:  19:00</w:t>
      </w:r>
    </w:p>
    <w:p w:rsidR="001820B1" w:rsidRDefault="00570439" w:rsidP="001820B1">
      <w:pPr>
        <w:rPr>
          <w:b/>
        </w:rPr>
      </w:pPr>
      <w:r w:rsidRPr="0065738E">
        <w:rPr>
          <w:b/>
        </w:rPr>
        <w:t>Regular Meeting</w:t>
      </w:r>
    </w:p>
    <w:p w:rsidR="00A42740" w:rsidRPr="001820B1" w:rsidRDefault="00053FAF" w:rsidP="001820B1">
      <w:pPr>
        <w:rPr>
          <w:b/>
        </w:rPr>
      </w:pPr>
      <w:r>
        <w:t>Meeting Called to O</w:t>
      </w:r>
      <w:r w:rsidR="00305516">
        <w:t>rder</w:t>
      </w:r>
    </w:p>
    <w:p w:rsidR="00305516" w:rsidRDefault="00A42740" w:rsidP="00305516">
      <w:pPr>
        <w:pStyle w:val="ListParagraph"/>
        <w:numPr>
          <w:ilvl w:val="0"/>
          <w:numId w:val="1"/>
        </w:numPr>
      </w:pPr>
      <w:r>
        <w:t>Seating of Alternates</w:t>
      </w:r>
    </w:p>
    <w:p w:rsidR="00053FAF" w:rsidRDefault="00053FAF" w:rsidP="00305516">
      <w:pPr>
        <w:pStyle w:val="ListParagraph"/>
        <w:numPr>
          <w:ilvl w:val="0"/>
          <w:numId w:val="1"/>
        </w:numPr>
      </w:pPr>
      <w:r>
        <w:t>Additions to Agenda</w:t>
      </w:r>
    </w:p>
    <w:p w:rsidR="00305516" w:rsidRDefault="00053FAF" w:rsidP="00305516">
      <w:pPr>
        <w:pStyle w:val="ListParagraph"/>
        <w:numPr>
          <w:ilvl w:val="0"/>
          <w:numId w:val="1"/>
        </w:numPr>
      </w:pPr>
      <w:r>
        <w:t>Citizens Comments</w:t>
      </w:r>
    </w:p>
    <w:p w:rsidR="00C4572D" w:rsidRDefault="00053FAF" w:rsidP="00305516">
      <w:pPr>
        <w:pStyle w:val="ListParagraph"/>
        <w:numPr>
          <w:ilvl w:val="0"/>
          <w:numId w:val="1"/>
        </w:numPr>
      </w:pPr>
      <w:r>
        <w:t>KB Ambulance Report</w:t>
      </w:r>
    </w:p>
    <w:p w:rsidR="00053FAF" w:rsidRDefault="00053FAF" w:rsidP="00053FAF">
      <w:pPr>
        <w:pStyle w:val="ListParagraph"/>
        <w:numPr>
          <w:ilvl w:val="0"/>
          <w:numId w:val="1"/>
        </w:numPr>
      </w:pPr>
      <w:r>
        <w:t>Minutes of the Previous Meeting</w:t>
      </w:r>
    </w:p>
    <w:p w:rsidR="00EF7F7D" w:rsidRDefault="00053FAF" w:rsidP="00305516">
      <w:pPr>
        <w:pStyle w:val="ListParagraph"/>
        <w:numPr>
          <w:ilvl w:val="0"/>
          <w:numId w:val="1"/>
        </w:numPr>
      </w:pPr>
      <w:r>
        <w:t>Treasurer’s Report</w:t>
      </w:r>
    </w:p>
    <w:p w:rsidR="00D55003" w:rsidRDefault="002E4CB8" w:rsidP="00D55003">
      <w:pPr>
        <w:pStyle w:val="ListParagraph"/>
        <w:numPr>
          <w:ilvl w:val="0"/>
          <w:numId w:val="1"/>
        </w:numPr>
      </w:pPr>
      <w:r>
        <w:t xml:space="preserve">Old </w:t>
      </w:r>
      <w:r w:rsidR="00312D18">
        <w:t>Business</w:t>
      </w:r>
    </w:p>
    <w:p w:rsidR="00DB6478" w:rsidRDefault="0046274C" w:rsidP="00DB6478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17BA3">
        <w:t>New Busines</w:t>
      </w:r>
      <w:r w:rsidR="00053FAF">
        <w:t>s</w:t>
      </w:r>
    </w:p>
    <w:p w:rsidR="00DB6478" w:rsidRDefault="00DB6478" w:rsidP="00DB6478">
      <w:pPr>
        <w:spacing w:after="0"/>
      </w:pPr>
      <w:r>
        <w:t xml:space="preserve">                   a) Budget Workshop -   Dates</w:t>
      </w:r>
      <w:r w:rsidR="002A7B2A">
        <w:t xml:space="preserve"> Reminder</w:t>
      </w:r>
    </w:p>
    <w:p w:rsidR="0065738E" w:rsidRDefault="00DB6478" w:rsidP="00DB6478">
      <w:pPr>
        <w:spacing w:after="0"/>
      </w:pPr>
      <w:r>
        <w:t xml:space="preserve">      </w:t>
      </w:r>
      <w:r w:rsidR="003723C9">
        <w:t xml:space="preserve"> 9</w:t>
      </w:r>
      <w:r w:rsidR="001820B1">
        <w:t>)</w:t>
      </w:r>
      <w:r w:rsidR="0057761B">
        <w:t xml:space="preserve"> </w:t>
      </w:r>
      <w:r w:rsidR="001820B1">
        <w:t xml:space="preserve"> Committee</w:t>
      </w:r>
      <w:r w:rsidR="00A42740">
        <w:t xml:space="preserve"> reports</w:t>
      </w:r>
    </w:p>
    <w:p w:rsidR="00444C46" w:rsidRDefault="00A42740" w:rsidP="00E070B4">
      <w:pPr>
        <w:spacing w:after="0"/>
      </w:pPr>
      <w:r>
        <w:t xml:space="preserve">                     </w:t>
      </w:r>
      <w:r w:rsidR="001A30B1">
        <w:t xml:space="preserve">  a)</w:t>
      </w:r>
      <w:r>
        <w:t xml:space="preserve">    </w:t>
      </w:r>
      <w:r w:rsidR="0065738E">
        <w:t>Fire Station 70 Expansion</w:t>
      </w:r>
      <w:r w:rsidR="00EF7F7D">
        <w:t xml:space="preserve"> Committee</w:t>
      </w:r>
      <w:r w:rsidR="00444C46">
        <w:t xml:space="preserve"> </w:t>
      </w:r>
    </w:p>
    <w:p w:rsidR="003723C9" w:rsidRDefault="00DA7460" w:rsidP="003723C9">
      <w:pPr>
        <w:pStyle w:val="ListParagraph"/>
        <w:spacing w:after="0"/>
      </w:pPr>
      <w:r>
        <w:t xml:space="preserve">      </w:t>
      </w:r>
      <w:r w:rsidR="009C74D7">
        <w:t xml:space="preserve"> </w:t>
      </w:r>
      <w:r>
        <w:t xml:space="preserve"> </w:t>
      </w:r>
      <w:r w:rsidR="001A30B1">
        <w:t>b)</w:t>
      </w:r>
      <w:r w:rsidR="009C74D7">
        <w:t xml:space="preserve">    </w:t>
      </w:r>
      <w:r w:rsidR="003723C9">
        <w:t>Building Maintenance Committee</w:t>
      </w:r>
    </w:p>
    <w:p w:rsidR="003723C9" w:rsidRDefault="001A30B1" w:rsidP="003723C9">
      <w:pPr>
        <w:pStyle w:val="ListParagraph"/>
        <w:spacing w:after="0"/>
      </w:pPr>
      <w:r>
        <w:t xml:space="preserve">        c)    </w:t>
      </w:r>
      <w:r w:rsidR="003723C9">
        <w:t>By Laws Committee</w:t>
      </w:r>
    </w:p>
    <w:p w:rsidR="00DA2343" w:rsidRDefault="00F2592B" w:rsidP="003723C9">
      <w:pPr>
        <w:pStyle w:val="ListParagraph"/>
        <w:spacing w:after="0"/>
      </w:pPr>
      <w:r>
        <w:tab/>
      </w:r>
      <w:r w:rsidR="001A30B1">
        <w:t xml:space="preserve">     1</w:t>
      </w:r>
      <w:r w:rsidR="00DB6478">
        <w:t xml:space="preserve">) By Law Changes – </w:t>
      </w:r>
      <w:proofErr w:type="gramStart"/>
      <w:r w:rsidR="002A7B2A">
        <w:t xml:space="preserve">Second </w:t>
      </w:r>
      <w:r w:rsidR="00DA2343">
        <w:t xml:space="preserve"> Reading</w:t>
      </w:r>
      <w:proofErr w:type="gramEnd"/>
      <w:r w:rsidR="00DB6478">
        <w:t xml:space="preserve"> </w:t>
      </w:r>
      <w:r w:rsidR="002A7B2A">
        <w:t>(action item)</w:t>
      </w:r>
    </w:p>
    <w:p w:rsidR="001820B1" w:rsidRDefault="001A30B1" w:rsidP="003723C9">
      <w:pPr>
        <w:spacing w:after="0"/>
      </w:pPr>
      <w:r>
        <w:t xml:space="preserve">      10</w:t>
      </w:r>
      <w:r w:rsidR="001820B1">
        <w:t xml:space="preserve">)  Chief’s Report  </w:t>
      </w:r>
    </w:p>
    <w:p w:rsidR="00EF7F7D" w:rsidRDefault="001A30B1" w:rsidP="001820B1">
      <w:pPr>
        <w:pStyle w:val="ListParagraph"/>
        <w:spacing w:after="0"/>
        <w:ind w:left="270"/>
      </w:pPr>
      <w:r>
        <w:t xml:space="preserve"> 11</w:t>
      </w:r>
      <w:r w:rsidR="001820B1">
        <w:t>)  Bills</w:t>
      </w:r>
      <w:r w:rsidR="00053FAF">
        <w:t xml:space="preserve"> to Be Paid For the Department</w:t>
      </w:r>
    </w:p>
    <w:p w:rsidR="008A191B" w:rsidRDefault="00C4572D" w:rsidP="008A191B">
      <w:r>
        <w:t xml:space="preserve">      </w:t>
      </w:r>
      <w:r w:rsidR="003723C9">
        <w:t>12</w:t>
      </w:r>
      <w:r w:rsidR="001820B1">
        <w:t>)  Citizen’s</w:t>
      </w:r>
      <w:r w:rsidR="00053FAF">
        <w:t xml:space="preserve"> C</w:t>
      </w:r>
      <w:r w:rsidR="008A191B">
        <w:t xml:space="preserve">omments </w:t>
      </w:r>
    </w:p>
    <w:p w:rsidR="007F5CF6" w:rsidRDefault="00DB6478" w:rsidP="008A191B">
      <w:r>
        <w:t xml:space="preserve">      </w:t>
      </w:r>
    </w:p>
    <w:p w:rsidR="0071476C" w:rsidRDefault="008A191B" w:rsidP="008A191B">
      <w:r>
        <w:t>Adjournment</w:t>
      </w:r>
    </w:p>
    <w:p w:rsidR="008A191B" w:rsidRDefault="008A191B" w:rsidP="008A191B">
      <w:pPr>
        <w:pStyle w:val="ListParagraph"/>
        <w:ind w:left="1800"/>
      </w:pPr>
    </w:p>
    <w:p w:rsidR="00C17BA3" w:rsidRDefault="00C17BA3" w:rsidP="00C17BA3">
      <w:pPr>
        <w:pStyle w:val="ListParagraph"/>
        <w:rPr>
          <w:b/>
        </w:rPr>
      </w:pPr>
    </w:p>
    <w:p w:rsidR="00C17BA3" w:rsidRPr="00C17BA3" w:rsidRDefault="00C17BA3" w:rsidP="00C17BA3">
      <w:pPr>
        <w:pStyle w:val="ListParagraph"/>
        <w:rPr>
          <w:b/>
        </w:rPr>
      </w:pPr>
    </w:p>
    <w:p w:rsidR="00305516" w:rsidRDefault="00305516" w:rsidP="00305516">
      <w:pPr>
        <w:ind w:left="720"/>
      </w:pPr>
    </w:p>
    <w:sectPr w:rsidR="00305516" w:rsidSect="00FD3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6D0"/>
    <w:multiLevelType w:val="hybridMultilevel"/>
    <w:tmpl w:val="6100B73C"/>
    <w:lvl w:ilvl="0" w:tplc="CA5A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9FE"/>
    <w:multiLevelType w:val="hybridMultilevel"/>
    <w:tmpl w:val="0130D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56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8E8"/>
    <w:multiLevelType w:val="multilevel"/>
    <w:tmpl w:val="A6D0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B1A"/>
    <w:multiLevelType w:val="hybridMultilevel"/>
    <w:tmpl w:val="8EA49320"/>
    <w:lvl w:ilvl="0" w:tplc="2B34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E1074"/>
    <w:multiLevelType w:val="hybridMultilevel"/>
    <w:tmpl w:val="D50AA064"/>
    <w:lvl w:ilvl="0" w:tplc="46FA6E7A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8D828A0"/>
    <w:multiLevelType w:val="hybridMultilevel"/>
    <w:tmpl w:val="D4CE6648"/>
    <w:lvl w:ilvl="0" w:tplc="2A5C7EE6">
      <w:start w:val="3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34FE3E7B"/>
    <w:multiLevelType w:val="hybridMultilevel"/>
    <w:tmpl w:val="663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F2D"/>
    <w:multiLevelType w:val="multilevel"/>
    <w:tmpl w:val="71E855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7BF"/>
    <w:multiLevelType w:val="multilevel"/>
    <w:tmpl w:val="007045A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21EBF"/>
    <w:multiLevelType w:val="hybridMultilevel"/>
    <w:tmpl w:val="E33CF82A"/>
    <w:lvl w:ilvl="0" w:tplc="131E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E5CB8"/>
    <w:multiLevelType w:val="hybridMultilevel"/>
    <w:tmpl w:val="007045A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6830"/>
    <w:multiLevelType w:val="hybridMultilevel"/>
    <w:tmpl w:val="3F785578"/>
    <w:lvl w:ilvl="0" w:tplc="6CCA01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16"/>
    <w:rsid w:val="000116E7"/>
    <w:rsid w:val="000215A5"/>
    <w:rsid w:val="000342E6"/>
    <w:rsid w:val="000360DB"/>
    <w:rsid w:val="00053FAF"/>
    <w:rsid w:val="00057146"/>
    <w:rsid w:val="000609FB"/>
    <w:rsid w:val="00072F6C"/>
    <w:rsid w:val="00093AB3"/>
    <w:rsid w:val="00097A73"/>
    <w:rsid w:val="000C087C"/>
    <w:rsid w:val="000D113E"/>
    <w:rsid w:val="000E7BBD"/>
    <w:rsid w:val="000F5AF4"/>
    <w:rsid w:val="00103CF7"/>
    <w:rsid w:val="001041EA"/>
    <w:rsid w:val="00112D09"/>
    <w:rsid w:val="001371B2"/>
    <w:rsid w:val="001404CD"/>
    <w:rsid w:val="001621E1"/>
    <w:rsid w:val="00164D32"/>
    <w:rsid w:val="001717F2"/>
    <w:rsid w:val="001809BF"/>
    <w:rsid w:val="001820B1"/>
    <w:rsid w:val="00190DD4"/>
    <w:rsid w:val="001A30B1"/>
    <w:rsid w:val="001A35FF"/>
    <w:rsid w:val="001B089A"/>
    <w:rsid w:val="001C4F4E"/>
    <w:rsid w:val="001D52F4"/>
    <w:rsid w:val="001E1668"/>
    <w:rsid w:val="00203C7D"/>
    <w:rsid w:val="00204D55"/>
    <w:rsid w:val="0021203D"/>
    <w:rsid w:val="00250C00"/>
    <w:rsid w:val="002604A5"/>
    <w:rsid w:val="002608F1"/>
    <w:rsid w:val="00262A77"/>
    <w:rsid w:val="0026310B"/>
    <w:rsid w:val="0029063E"/>
    <w:rsid w:val="00292EAA"/>
    <w:rsid w:val="002A7B2A"/>
    <w:rsid w:val="002D1257"/>
    <w:rsid w:val="002E4CB8"/>
    <w:rsid w:val="002F7D70"/>
    <w:rsid w:val="00305516"/>
    <w:rsid w:val="00312D18"/>
    <w:rsid w:val="00324D31"/>
    <w:rsid w:val="00340538"/>
    <w:rsid w:val="00341B97"/>
    <w:rsid w:val="00342924"/>
    <w:rsid w:val="00367963"/>
    <w:rsid w:val="003723C9"/>
    <w:rsid w:val="00394EE1"/>
    <w:rsid w:val="003B29DE"/>
    <w:rsid w:val="003E29E9"/>
    <w:rsid w:val="003E50ED"/>
    <w:rsid w:val="00401D98"/>
    <w:rsid w:val="00404788"/>
    <w:rsid w:val="0041700A"/>
    <w:rsid w:val="004247EF"/>
    <w:rsid w:val="00444C46"/>
    <w:rsid w:val="004473C1"/>
    <w:rsid w:val="004557F2"/>
    <w:rsid w:val="0046274C"/>
    <w:rsid w:val="00473111"/>
    <w:rsid w:val="004819C5"/>
    <w:rsid w:val="004B2FBF"/>
    <w:rsid w:val="004B6080"/>
    <w:rsid w:val="004C6657"/>
    <w:rsid w:val="004D1F1B"/>
    <w:rsid w:val="004D5C2B"/>
    <w:rsid w:val="00524376"/>
    <w:rsid w:val="005539D1"/>
    <w:rsid w:val="00553F59"/>
    <w:rsid w:val="00570439"/>
    <w:rsid w:val="00576B6D"/>
    <w:rsid w:val="0057761B"/>
    <w:rsid w:val="005C1AF2"/>
    <w:rsid w:val="005C2A81"/>
    <w:rsid w:val="005C7FE4"/>
    <w:rsid w:val="005D00FB"/>
    <w:rsid w:val="005F2B36"/>
    <w:rsid w:val="0060051F"/>
    <w:rsid w:val="00603A90"/>
    <w:rsid w:val="006040CA"/>
    <w:rsid w:val="006074F5"/>
    <w:rsid w:val="0061574F"/>
    <w:rsid w:val="00616A01"/>
    <w:rsid w:val="0062612A"/>
    <w:rsid w:val="0063219D"/>
    <w:rsid w:val="00643191"/>
    <w:rsid w:val="0065738E"/>
    <w:rsid w:val="00660A0B"/>
    <w:rsid w:val="00674043"/>
    <w:rsid w:val="00683B8D"/>
    <w:rsid w:val="006B2658"/>
    <w:rsid w:val="006C5DDF"/>
    <w:rsid w:val="006D0FAB"/>
    <w:rsid w:val="006E6038"/>
    <w:rsid w:val="006F28DC"/>
    <w:rsid w:val="0070495C"/>
    <w:rsid w:val="0071476C"/>
    <w:rsid w:val="00716E2D"/>
    <w:rsid w:val="007473C8"/>
    <w:rsid w:val="0075250B"/>
    <w:rsid w:val="0075359F"/>
    <w:rsid w:val="00756167"/>
    <w:rsid w:val="00765C47"/>
    <w:rsid w:val="0076659D"/>
    <w:rsid w:val="007770F3"/>
    <w:rsid w:val="00777ACC"/>
    <w:rsid w:val="00786DAF"/>
    <w:rsid w:val="00793D81"/>
    <w:rsid w:val="007C5CD8"/>
    <w:rsid w:val="007D0B7E"/>
    <w:rsid w:val="007F3AB5"/>
    <w:rsid w:val="007F5CF6"/>
    <w:rsid w:val="008011FF"/>
    <w:rsid w:val="00801FDA"/>
    <w:rsid w:val="00803CE5"/>
    <w:rsid w:val="00804DDD"/>
    <w:rsid w:val="00807214"/>
    <w:rsid w:val="00815DF3"/>
    <w:rsid w:val="00815F06"/>
    <w:rsid w:val="0085734E"/>
    <w:rsid w:val="0088517A"/>
    <w:rsid w:val="008A191B"/>
    <w:rsid w:val="008A2AB5"/>
    <w:rsid w:val="008A2C5A"/>
    <w:rsid w:val="008B67E5"/>
    <w:rsid w:val="0090432E"/>
    <w:rsid w:val="00910698"/>
    <w:rsid w:val="009635CB"/>
    <w:rsid w:val="00980EBA"/>
    <w:rsid w:val="0098294E"/>
    <w:rsid w:val="009970DA"/>
    <w:rsid w:val="009A2FB0"/>
    <w:rsid w:val="009C1A79"/>
    <w:rsid w:val="009C3ED6"/>
    <w:rsid w:val="009C46A1"/>
    <w:rsid w:val="009C74D7"/>
    <w:rsid w:val="00A01890"/>
    <w:rsid w:val="00A0442D"/>
    <w:rsid w:val="00A22F2C"/>
    <w:rsid w:val="00A26553"/>
    <w:rsid w:val="00A30A55"/>
    <w:rsid w:val="00A31FD3"/>
    <w:rsid w:val="00A34A28"/>
    <w:rsid w:val="00A36A56"/>
    <w:rsid w:val="00A42729"/>
    <w:rsid w:val="00A42740"/>
    <w:rsid w:val="00A7032A"/>
    <w:rsid w:val="00A74062"/>
    <w:rsid w:val="00A80FC4"/>
    <w:rsid w:val="00A8352D"/>
    <w:rsid w:val="00A90B12"/>
    <w:rsid w:val="00A91952"/>
    <w:rsid w:val="00AC4975"/>
    <w:rsid w:val="00AC6218"/>
    <w:rsid w:val="00AD6CC8"/>
    <w:rsid w:val="00B267A4"/>
    <w:rsid w:val="00B41ABB"/>
    <w:rsid w:val="00B4396F"/>
    <w:rsid w:val="00B55F6D"/>
    <w:rsid w:val="00B7482E"/>
    <w:rsid w:val="00BA1455"/>
    <w:rsid w:val="00BB13B8"/>
    <w:rsid w:val="00BB719E"/>
    <w:rsid w:val="00BE0EFF"/>
    <w:rsid w:val="00BF5259"/>
    <w:rsid w:val="00C17BA3"/>
    <w:rsid w:val="00C20B02"/>
    <w:rsid w:val="00C316C3"/>
    <w:rsid w:val="00C328BB"/>
    <w:rsid w:val="00C34B3B"/>
    <w:rsid w:val="00C41375"/>
    <w:rsid w:val="00C4572D"/>
    <w:rsid w:val="00C46F9E"/>
    <w:rsid w:val="00C5650F"/>
    <w:rsid w:val="00C735F9"/>
    <w:rsid w:val="00C74D23"/>
    <w:rsid w:val="00C80928"/>
    <w:rsid w:val="00CD3948"/>
    <w:rsid w:val="00D0729A"/>
    <w:rsid w:val="00D1657F"/>
    <w:rsid w:val="00D32673"/>
    <w:rsid w:val="00D33028"/>
    <w:rsid w:val="00D37AD4"/>
    <w:rsid w:val="00D44137"/>
    <w:rsid w:val="00D52F73"/>
    <w:rsid w:val="00D55003"/>
    <w:rsid w:val="00D9294A"/>
    <w:rsid w:val="00DA2343"/>
    <w:rsid w:val="00DA7460"/>
    <w:rsid w:val="00DA7C78"/>
    <w:rsid w:val="00DB618F"/>
    <w:rsid w:val="00DB6478"/>
    <w:rsid w:val="00E070B4"/>
    <w:rsid w:val="00E07F6F"/>
    <w:rsid w:val="00E12388"/>
    <w:rsid w:val="00E26E87"/>
    <w:rsid w:val="00E3571D"/>
    <w:rsid w:val="00E36211"/>
    <w:rsid w:val="00E4442C"/>
    <w:rsid w:val="00E565DA"/>
    <w:rsid w:val="00E569E8"/>
    <w:rsid w:val="00E67A7B"/>
    <w:rsid w:val="00E7229D"/>
    <w:rsid w:val="00E754B6"/>
    <w:rsid w:val="00E75760"/>
    <w:rsid w:val="00E8409F"/>
    <w:rsid w:val="00EB35D0"/>
    <w:rsid w:val="00EB6A52"/>
    <w:rsid w:val="00EC183D"/>
    <w:rsid w:val="00ED0133"/>
    <w:rsid w:val="00ED272D"/>
    <w:rsid w:val="00EE2ABF"/>
    <w:rsid w:val="00EE407D"/>
    <w:rsid w:val="00EE6180"/>
    <w:rsid w:val="00EF719B"/>
    <w:rsid w:val="00EF7F7D"/>
    <w:rsid w:val="00F22893"/>
    <w:rsid w:val="00F2592B"/>
    <w:rsid w:val="00F31AEC"/>
    <w:rsid w:val="00F53FF4"/>
    <w:rsid w:val="00F60895"/>
    <w:rsid w:val="00F81B8D"/>
    <w:rsid w:val="00F864CB"/>
    <w:rsid w:val="00FA5E0E"/>
    <w:rsid w:val="00FC5800"/>
    <w:rsid w:val="00FD306A"/>
    <w:rsid w:val="00FD3BE1"/>
    <w:rsid w:val="00FE281E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68665-1226-4960-B1EF-93AC4794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010-DF03-48D5-BD70-2EA4FD5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izens National Bank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rrie Wolfe</cp:lastModifiedBy>
  <cp:revision>2</cp:revision>
  <cp:lastPrinted>2016-02-08T17:52:00Z</cp:lastPrinted>
  <dcterms:created xsi:type="dcterms:W3CDTF">2016-03-08T22:42:00Z</dcterms:created>
  <dcterms:modified xsi:type="dcterms:W3CDTF">2016-03-08T22:42:00Z</dcterms:modified>
</cp:coreProperties>
</file>